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91" w:rsidRPr="003C0CFF" w:rsidRDefault="00FE3D91" w:rsidP="00FE3D91">
      <w:pPr>
        <w:pStyle w:val="1"/>
        <w:tabs>
          <w:tab w:val="left" w:pos="396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3C0CFF">
        <w:rPr>
          <w:sz w:val="28"/>
          <w:szCs w:val="28"/>
        </w:rPr>
        <w:t>РОССИЙСКАЯ   ФЕДЕРАЦИЯ</w:t>
      </w:r>
    </w:p>
    <w:p w:rsidR="00FE3D91" w:rsidRDefault="00FE3D91" w:rsidP="00FE3D91">
      <w:pPr>
        <w:pStyle w:val="2"/>
        <w:jc w:val="left"/>
        <w:rPr>
          <w:szCs w:val="28"/>
        </w:rPr>
      </w:pPr>
      <w:r>
        <w:rPr>
          <w:szCs w:val="28"/>
        </w:rPr>
        <w:t xml:space="preserve">         </w:t>
      </w:r>
      <w:r w:rsidRPr="003C0CFF">
        <w:rPr>
          <w:szCs w:val="28"/>
        </w:rPr>
        <w:t xml:space="preserve">Администрация  </w:t>
      </w:r>
      <w:proofErr w:type="spellStart"/>
      <w:r>
        <w:rPr>
          <w:szCs w:val="28"/>
        </w:rPr>
        <w:t>Верх-Аллакского</w:t>
      </w:r>
      <w:proofErr w:type="spellEnd"/>
      <w:r>
        <w:rPr>
          <w:szCs w:val="28"/>
        </w:rPr>
        <w:t xml:space="preserve"> сельсовета </w:t>
      </w:r>
    </w:p>
    <w:p w:rsidR="00FE3D91" w:rsidRPr="00FE3D91" w:rsidRDefault="00FE3D91" w:rsidP="00FE3D91">
      <w:pPr>
        <w:pStyle w:val="2"/>
        <w:ind w:firstLine="0"/>
        <w:jc w:val="left"/>
        <w:rPr>
          <w:rStyle w:val="s1"/>
          <w:szCs w:val="28"/>
        </w:rPr>
      </w:pPr>
      <w:r>
        <w:rPr>
          <w:szCs w:val="28"/>
        </w:rPr>
        <w:t xml:space="preserve">                            </w:t>
      </w:r>
      <w:r w:rsidRPr="003C0CFF">
        <w:rPr>
          <w:szCs w:val="28"/>
        </w:rPr>
        <w:t>Каменского района Алтайского края</w:t>
      </w:r>
    </w:p>
    <w:p w:rsidR="00610843" w:rsidRDefault="00610843" w:rsidP="00610843">
      <w:pPr>
        <w:pStyle w:val="p2"/>
        <w:shd w:val="clear" w:color="auto" w:fill="FFFFFF"/>
        <w:jc w:val="center"/>
        <w:rPr>
          <w:color w:val="000000"/>
          <w:sz w:val="44"/>
          <w:szCs w:val="44"/>
        </w:rPr>
      </w:pPr>
      <w:proofErr w:type="gramStart"/>
      <w:r>
        <w:rPr>
          <w:rStyle w:val="s1"/>
          <w:b/>
          <w:bCs/>
          <w:color w:val="000000"/>
          <w:sz w:val="44"/>
          <w:szCs w:val="44"/>
        </w:rPr>
        <w:t>П</w:t>
      </w:r>
      <w:proofErr w:type="gramEnd"/>
      <w:r>
        <w:rPr>
          <w:rStyle w:val="s1"/>
          <w:b/>
          <w:bCs/>
          <w:color w:val="000000"/>
          <w:sz w:val="44"/>
          <w:szCs w:val="44"/>
        </w:rPr>
        <w:t xml:space="preserve"> О С Т А Н О В Л Е Н И Е</w:t>
      </w:r>
    </w:p>
    <w:p w:rsidR="00610843" w:rsidRDefault="000B761D" w:rsidP="00610843">
      <w:pPr>
        <w:pStyle w:val="p3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07.09</w:t>
      </w:r>
      <w:r w:rsidR="000B20E8">
        <w:rPr>
          <w:rStyle w:val="s1"/>
          <w:b/>
          <w:bCs/>
          <w:color w:val="000000"/>
          <w:sz w:val="28"/>
          <w:szCs w:val="28"/>
        </w:rPr>
        <w:t>.2022</w:t>
      </w:r>
      <w:r>
        <w:rPr>
          <w:rStyle w:val="s1"/>
          <w:b/>
          <w:bCs/>
          <w:color w:val="000000"/>
          <w:sz w:val="28"/>
          <w:szCs w:val="28"/>
        </w:rPr>
        <w:t xml:space="preserve"> № ​​​ 23</w:t>
      </w:r>
      <w:r w:rsidR="00610843"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 w:rsidR="000B20E8">
        <w:rPr>
          <w:rStyle w:val="s1"/>
          <w:b/>
          <w:bCs/>
          <w:color w:val="000000"/>
          <w:sz w:val="28"/>
          <w:szCs w:val="28"/>
        </w:rPr>
        <w:t xml:space="preserve">            </w:t>
      </w:r>
      <w:proofErr w:type="spellStart"/>
      <w:r w:rsidR="00610843">
        <w:rPr>
          <w:rStyle w:val="s1"/>
          <w:b/>
          <w:bCs/>
          <w:color w:val="000000"/>
          <w:sz w:val="28"/>
          <w:szCs w:val="28"/>
        </w:rPr>
        <w:t>с</w:t>
      </w:r>
      <w:proofErr w:type="gramStart"/>
      <w:r w:rsidR="00610843">
        <w:rPr>
          <w:rStyle w:val="s1"/>
          <w:b/>
          <w:bCs/>
          <w:color w:val="000000"/>
          <w:sz w:val="28"/>
          <w:szCs w:val="28"/>
        </w:rPr>
        <w:t>.В</w:t>
      </w:r>
      <w:proofErr w:type="gramEnd"/>
      <w:r w:rsidR="00610843">
        <w:rPr>
          <w:rStyle w:val="s1"/>
          <w:b/>
          <w:bCs/>
          <w:color w:val="000000"/>
          <w:sz w:val="28"/>
          <w:szCs w:val="28"/>
        </w:rPr>
        <w:t>ерх-Алла</w:t>
      </w:r>
      <w:r w:rsidR="000B20E8">
        <w:rPr>
          <w:rStyle w:val="s1"/>
          <w:b/>
          <w:bCs/>
          <w:color w:val="000000"/>
          <w:sz w:val="28"/>
          <w:szCs w:val="28"/>
        </w:rPr>
        <w:t>к</w:t>
      </w:r>
      <w:proofErr w:type="spellEnd"/>
    </w:p>
    <w:tbl>
      <w:tblPr>
        <w:tblStyle w:val="a3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4"/>
        <w:gridCol w:w="4082"/>
      </w:tblGrid>
      <w:tr w:rsidR="000B20E8" w:rsidTr="00B64483">
        <w:trPr>
          <w:trHeight w:val="868"/>
        </w:trPr>
        <w:tc>
          <w:tcPr>
            <w:tcW w:w="5504" w:type="dxa"/>
          </w:tcPr>
          <w:p w:rsidR="00B64483" w:rsidRPr="00B64483" w:rsidRDefault="00B64483" w:rsidP="00B644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азмещении </w:t>
            </w:r>
            <w:proofErr w:type="gramStart"/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х</w:t>
            </w:r>
            <w:proofErr w:type="gramEnd"/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64483" w:rsidRPr="00B64483" w:rsidRDefault="00B64483" w:rsidP="00B644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ных сведений </w:t>
            </w:r>
            <w:proofErr w:type="gramStart"/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Р</w:t>
            </w:r>
          </w:p>
          <w:p w:rsidR="000B20E8" w:rsidRDefault="000B20E8" w:rsidP="000B20E8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82" w:type="dxa"/>
          </w:tcPr>
          <w:p w:rsidR="000B20E8" w:rsidRDefault="000B20E8" w:rsidP="00610843">
            <w:pPr>
              <w:pStyle w:val="p3"/>
              <w:rPr>
                <w:color w:val="000000"/>
                <w:sz w:val="28"/>
                <w:szCs w:val="28"/>
              </w:rPr>
            </w:pPr>
          </w:p>
        </w:tc>
      </w:tr>
    </w:tbl>
    <w:p w:rsidR="00B64483" w:rsidRDefault="00B64483" w:rsidP="00B64483">
      <w:pPr>
        <w:pStyle w:val="p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амках проводимых работ по актуализации государственного адресного реестра согласно разделу 4 постановления Правительства   Российской Федерации от 22 мая 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</w:t>
      </w:r>
    </w:p>
    <w:p w:rsidR="00B64483" w:rsidRDefault="00B64483" w:rsidP="00B64483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B64483" w:rsidRPr="00B64483" w:rsidRDefault="00B64483" w:rsidP="00B64483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64483">
        <w:rPr>
          <w:sz w:val="28"/>
          <w:szCs w:val="28"/>
        </w:rPr>
        <w:t xml:space="preserve">1. </w:t>
      </w:r>
      <w:proofErr w:type="gramStart"/>
      <w:r w:rsidRPr="00B64483">
        <w:rPr>
          <w:sz w:val="28"/>
          <w:szCs w:val="28"/>
        </w:rPr>
        <w:t>Дополнить ранее размещенные в ГАР адреса сведениями о кадастровых номерах согласно приложению.</w:t>
      </w:r>
      <w:proofErr w:type="gramEnd"/>
    </w:p>
    <w:p w:rsidR="00B64483" w:rsidRDefault="00B64483" w:rsidP="00B64483">
      <w:pPr>
        <w:spacing w:after="0"/>
        <w:jc w:val="both"/>
        <w:rPr>
          <w:rStyle w:val="FontStyle12"/>
          <w:sz w:val="28"/>
          <w:szCs w:val="28"/>
        </w:rPr>
      </w:pPr>
      <w:r w:rsidRPr="00B64483">
        <w:rPr>
          <w:rFonts w:ascii="Times New Roman" w:eastAsia="Calibri" w:hAnsi="Times New Roman" w:cs="Times New Roman"/>
          <w:sz w:val="28"/>
          <w:szCs w:val="28"/>
        </w:rPr>
        <w:t>2.</w:t>
      </w:r>
      <w:r w:rsidRPr="00F444D2">
        <w:rPr>
          <w:sz w:val="28"/>
          <w:szCs w:val="28"/>
        </w:rPr>
        <w:t xml:space="preserve"> </w:t>
      </w:r>
      <w:r w:rsidRPr="00B64483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соответствии со ст. 47 Устава муниципального образования </w:t>
      </w:r>
      <w:proofErr w:type="spellStart"/>
      <w:r w:rsidRPr="00B64483">
        <w:rPr>
          <w:rFonts w:ascii="Times New Roman" w:hAnsi="Times New Roman" w:cs="Times New Roman"/>
          <w:sz w:val="28"/>
          <w:szCs w:val="28"/>
        </w:rPr>
        <w:t>Верх-Аллакский</w:t>
      </w:r>
      <w:proofErr w:type="spellEnd"/>
      <w:r w:rsidRPr="00B6448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</w:t>
      </w:r>
      <w:r w:rsidRPr="00B64483">
        <w:rPr>
          <w:rStyle w:val="FontStyle12"/>
          <w:sz w:val="28"/>
          <w:szCs w:val="28"/>
        </w:rPr>
        <w:t xml:space="preserve"> </w:t>
      </w:r>
    </w:p>
    <w:p w:rsidR="00B64483" w:rsidRPr="00B64483" w:rsidRDefault="00B64483" w:rsidP="00B6448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4483">
        <w:rPr>
          <w:rStyle w:val="FontStyle12"/>
          <w:rFonts w:eastAsia="Calibri"/>
          <w:sz w:val="28"/>
          <w:szCs w:val="28"/>
        </w:rPr>
        <w:t xml:space="preserve">3. </w:t>
      </w:r>
      <w:proofErr w:type="gramStart"/>
      <w:r w:rsidRPr="00B64483">
        <w:rPr>
          <w:rStyle w:val="FontStyle12"/>
          <w:rFonts w:eastAsia="Calibri"/>
          <w:sz w:val="28"/>
          <w:szCs w:val="28"/>
        </w:rPr>
        <w:t>Контроль за</w:t>
      </w:r>
      <w:proofErr w:type="gramEnd"/>
      <w:r w:rsidRPr="00B64483">
        <w:rPr>
          <w:rStyle w:val="FontStyle12"/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BC7A3F" w:rsidRDefault="00F444D2" w:rsidP="00B64483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BC7A3F" w:rsidRDefault="00BC7A3F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F444D2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                                </w:t>
      </w:r>
      <w:r w:rsidR="00F444D2">
        <w:rPr>
          <w:color w:val="000000"/>
          <w:sz w:val="28"/>
          <w:szCs w:val="28"/>
        </w:rPr>
        <w:t xml:space="preserve">                                         </w:t>
      </w:r>
      <w:r w:rsidR="005E6348">
        <w:rPr>
          <w:color w:val="000000"/>
          <w:sz w:val="28"/>
          <w:szCs w:val="28"/>
        </w:rPr>
        <w:t xml:space="preserve">    </w:t>
      </w:r>
      <w:r w:rsidR="00F444D2">
        <w:rPr>
          <w:color w:val="000000"/>
          <w:sz w:val="28"/>
          <w:szCs w:val="28"/>
        </w:rPr>
        <w:t>А.Н. Березов</w:t>
      </w:r>
    </w:p>
    <w:p w:rsidR="00B64483" w:rsidRDefault="00B64483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B64483" w:rsidRDefault="00B64483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B64483" w:rsidRDefault="00B64483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B64483" w:rsidRDefault="00B64483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1145B1" w:rsidRDefault="001145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61D" w:rsidRDefault="000B761D"/>
    <w:p w:rsidR="001145B1" w:rsidRDefault="001145B1"/>
    <w:p w:rsidR="001145B1" w:rsidRPr="00B64483" w:rsidRDefault="001145B1" w:rsidP="001145B1">
      <w:pPr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64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иложение</w:t>
      </w:r>
    </w:p>
    <w:p w:rsidR="001145B1" w:rsidRPr="00B64483" w:rsidRDefault="001145B1" w:rsidP="001145B1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64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</w:t>
      </w:r>
    </w:p>
    <w:p w:rsidR="001145B1" w:rsidRPr="00B64483" w:rsidRDefault="001145B1" w:rsidP="001145B1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B64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едения о кадастровых номерах,  вносимых в ГАР,  в привязке к адресным объектам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110"/>
        <w:gridCol w:w="2659"/>
      </w:tblGrid>
      <w:tr w:rsidR="001145B1" w:rsidRPr="00B64483" w:rsidTr="007A1C7E">
        <w:tc>
          <w:tcPr>
            <w:tcW w:w="2802" w:type="dxa"/>
          </w:tcPr>
          <w:p w:rsidR="001145B1" w:rsidRPr="00B64483" w:rsidRDefault="001145B1" w:rsidP="007A1C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4483">
              <w:rPr>
                <w:rFonts w:ascii="Times New Roman" w:eastAsia="Calibri" w:hAnsi="Times New Roman" w:cs="Times New Roman"/>
              </w:rPr>
              <w:t>Адрес объекта*</w:t>
            </w:r>
          </w:p>
        </w:tc>
        <w:tc>
          <w:tcPr>
            <w:tcW w:w="4110" w:type="dxa"/>
          </w:tcPr>
          <w:p w:rsidR="001145B1" w:rsidRPr="00B64483" w:rsidRDefault="001145B1" w:rsidP="007A1C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4483">
              <w:rPr>
                <w:rFonts w:ascii="Times New Roman" w:eastAsia="Calibri" w:hAnsi="Times New Roman" w:cs="Times New Roman"/>
              </w:rPr>
              <w:t>Уникальный номер адреса объекта адресации в ГА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</w:rPr>
              <w:t>(у</w:t>
            </w:r>
            <w:r w:rsidRPr="00B6448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никальный идентификатор</w:t>
            </w:r>
            <w:r w:rsidRPr="00B6448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659" w:type="dxa"/>
          </w:tcPr>
          <w:p w:rsidR="001145B1" w:rsidRPr="00B64483" w:rsidRDefault="001145B1" w:rsidP="007A1C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4483">
              <w:rPr>
                <w:rFonts w:ascii="Times New Roman" w:eastAsia="Calibri" w:hAnsi="Times New Roman" w:cs="Times New Roman"/>
              </w:rPr>
              <w:t>Кадастровый номер адресного объекта</w:t>
            </w:r>
          </w:p>
        </w:tc>
      </w:tr>
      <w:tr w:rsidR="001145B1" w:rsidRPr="00B64483" w:rsidTr="007A1C7E">
        <w:tc>
          <w:tcPr>
            <w:tcW w:w="2802" w:type="dxa"/>
          </w:tcPr>
          <w:p w:rsidR="001145B1" w:rsidRDefault="001145B1" w:rsidP="007A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ная,</w:t>
            </w:r>
          </w:p>
          <w:p w:rsidR="001145B1" w:rsidRDefault="001145B1" w:rsidP="007A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</w:t>
            </w:r>
          </w:p>
          <w:p w:rsidR="001145B1" w:rsidRPr="00B64483" w:rsidRDefault="001145B1" w:rsidP="007A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1145B1" w:rsidRPr="004A73F3" w:rsidRDefault="001145B1" w:rsidP="007A1C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3F3">
              <w:rPr>
                <w:rFonts w:ascii="Arial" w:hAnsi="Arial" w:cs="Arial"/>
                <w:color w:val="000000"/>
                <w:sz w:val="20"/>
                <w:szCs w:val="20"/>
              </w:rPr>
              <w:t>522c6f21-9a71-494f-9019-71352ba2340b</w:t>
            </w:r>
          </w:p>
        </w:tc>
        <w:tc>
          <w:tcPr>
            <w:tcW w:w="2659" w:type="dxa"/>
          </w:tcPr>
          <w:p w:rsidR="001145B1" w:rsidRPr="00B64483" w:rsidRDefault="001145B1" w:rsidP="007A1C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118</w:t>
            </w:r>
          </w:p>
        </w:tc>
      </w:tr>
      <w:tr w:rsidR="001145B1" w:rsidRPr="00B23113" w:rsidTr="007A1C7E">
        <w:tc>
          <w:tcPr>
            <w:tcW w:w="2802" w:type="dxa"/>
          </w:tcPr>
          <w:p w:rsidR="001145B1" w:rsidRDefault="001145B1" w:rsidP="007A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ная,</w:t>
            </w:r>
          </w:p>
          <w:p w:rsidR="001145B1" w:rsidRDefault="001145B1" w:rsidP="007A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</w:t>
            </w:r>
          </w:p>
          <w:p w:rsidR="001145B1" w:rsidRPr="00B64483" w:rsidRDefault="001145B1" w:rsidP="000B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1145B1" w:rsidRPr="004A73F3" w:rsidRDefault="001145B1" w:rsidP="007A1C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A73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96de5ad-1f02-49a2-99c3-2acf42a2ad7b</w:t>
            </w:r>
          </w:p>
        </w:tc>
        <w:tc>
          <w:tcPr>
            <w:tcW w:w="2659" w:type="dxa"/>
          </w:tcPr>
          <w:p w:rsidR="001145B1" w:rsidRPr="001145B1" w:rsidRDefault="001145B1" w:rsidP="007A1C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41</w:t>
            </w:r>
          </w:p>
        </w:tc>
      </w:tr>
      <w:tr w:rsidR="001145B1" w:rsidRPr="00B23113" w:rsidTr="007A1C7E">
        <w:tc>
          <w:tcPr>
            <w:tcW w:w="2802" w:type="dxa"/>
          </w:tcPr>
          <w:p w:rsidR="001145B1" w:rsidRDefault="001145B1" w:rsidP="007A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ная,</w:t>
            </w:r>
          </w:p>
          <w:p w:rsidR="001145B1" w:rsidRPr="00B64483" w:rsidRDefault="001145B1" w:rsidP="000B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3 </w:t>
            </w:r>
          </w:p>
        </w:tc>
        <w:tc>
          <w:tcPr>
            <w:tcW w:w="4110" w:type="dxa"/>
          </w:tcPr>
          <w:p w:rsidR="001145B1" w:rsidRPr="004A73F3" w:rsidRDefault="001145B1" w:rsidP="007A1C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73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435c8c1-adf6-4f53-af4c-89578efed0ef</w:t>
            </w:r>
          </w:p>
        </w:tc>
        <w:tc>
          <w:tcPr>
            <w:tcW w:w="2659" w:type="dxa"/>
          </w:tcPr>
          <w:p w:rsidR="001145B1" w:rsidRPr="00B64483" w:rsidRDefault="001145B1" w:rsidP="007A1C7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2:17:010501:42</w:t>
            </w:r>
          </w:p>
        </w:tc>
      </w:tr>
      <w:tr w:rsidR="001145B1" w:rsidRPr="00B23113" w:rsidTr="007A1C7E">
        <w:tc>
          <w:tcPr>
            <w:tcW w:w="2802" w:type="dxa"/>
          </w:tcPr>
          <w:p w:rsidR="001145B1" w:rsidRDefault="001145B1" w:rsidP="007A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ная,</w:t>
            </w:r>
          </w:p>
          <w:p w:rsidR="001145B1" w:rsidRDefault="001145B1" w:rsidP="007A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5</w:t>
            </w:r>
          </w:p>
          <w:p w:rsidR="001145B1" w:rsidRPr="00B64483" w:rsidRDefault="001145B1" w:rsidP="000B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2 </w:t>
            </w:r>
          </w:p>
        </w:tc>
        <w:tc>
          <w:tcPr>
            <w:tcW w:w="4110" w:type="dxa"/>
          </w:tcPr>
          <w:p w:rsidR="001145B1" w:rsidRPr="00B23113" w:rsidRDefault="001145B1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B23113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d7e04e8-9fe7-4e84-a5fd-cc3ea67ebdd6</w:t>
            </w:r>
          </w:p>
        </w:tc>
        <w:tc>
          <w:tcPr>
            <w:tcW w:w="2659" w:type="dxa"/>
          </w:tcPr>
          <w:p w:rsidR="001145B1" w:rsidRPr="00B64483" w:rsidRDefault="001145B1" w:rsidP="007A1C7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2:17:010501:44</w:t>
            </w:r>
          </w:p>
        </w:tc>
      </w:tr>
      <w:tr w:rsidR="001145B1" w:rsidRPr="00B23113" w:rsidTr="007A1C7E">
        <w:tc>
          <w:tcPr>
            <w:tcW w:w="2802" w:type="dxa"/>
          </w:tcPr>
          <w:p w:rsidR="001145B1" w:rsidRDefault="001145B1" w:rsidP="007A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ная,</w:t>
            </w:r>
          </w:p>
          <w:p w:rsidR="001145B1" w:rsidRDefault="001145B1" w:rsidP="007A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7</w:t>
            </w:r>
          </w:p>
          <w:p w:rsidR="001145B1" w:rsidRPr="00B64483" w:rsidRDefault="001145B1" w:rsidP="000B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1 </w:t>
            </w:r>
          </w:p>
        </w:tc>
        <w:tc>
          <w:tcPr>
            <w:tcW w:w="4110" w:type="dxa"/>
          </w:tcPr>
          <w:p w:rsidR="001145B1" w:rsidRPr="00B23113" w:rsidRDefault="001145B1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360a5c0-ae79-4696-be1a-23312ae8c5b9</w:t>
            </w:r>
          </w:p>
        </w:tc>
        <w:tc>
          <w:tcPr>
            <w:tcW w:w="2659" w:type="dxa"/>
          </w:tcPr>
          <w:p w:rsidR="001145B1" w:rsidRPr="00B64483" w:rsidRDefault="001145B1" w:rsidP="007A1C7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2:17:010501:119</w:t>
            </w:r>
          </w:p>
        </w:tc>
      </w:tr>
      <w:tr w:rsidR="001145B1" w:rsidRPr="00B23113" w:rsidTr="007A1C7E">
        <w:tc>
          <w:tcPr>
            <w:tcW w:w="2802" w:type="dxa"/>
          </w:tcPr>
          <w:p w:rsidR="001145B1" w:rsidRDefault="001145B1" w:rsidP="007A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ная,</w:t>
            </w:r>
          </w:p>
          <w:p w:rsidR="001145B1" w:rsidRDefault="001145B1" w:rsidP="007A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7</w:t>
            </w:r>
          </w:p>
          <w:p w:rsidR="001145B1" w:rsidRPr="00B64483" w:rsidRDefault="001145B1" w:rsidP="000B7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2 </w:t>
            </w:r>
          </w:p>
        </w:tc>
        <w:tc>
          <w:tcPr>
            <w:tcW w:w="4110" w:type="dxa"/>
          </w:tcPr>
          <w:p w:rsidR="001145B1" w:rsidRPr="00B23113" w:rsidRDefault="001145B1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B23113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9a13811-46fc-45ad-b9f0-ac0907a14164</w:t>
            </w:r>
          </w:p>
        </w:tc>
        <w:tc>
          <w:tcPr>
            <w:tcW w:w="2659" w:type="dxa"/>
          </w:tcPr>
          <w:p w:rsidR="001145B1" w:rsidRPr="00B64483" w:rsidRDefault="001145B1" w:rsidP="007A1C7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2:17:010501:120</w:t>
            </w:r>
          </w:p>
        </w:tc>
      </w:tr>
      <w:tr w:rsidR="000B761D" w:rsidRPr="00B23113" w:rsidTr="007A1C7E">
        <w:tc>
          <w:tcPr>
            <w:tcW w:w="2802" w:type="dxa"/>
          </w:tcPr>
          <w:p w:rsidR="000B761D" w:rsidRDefault="000B761D" w:rsidP="000B7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зёрная,</w:t>
            </w:r>
          </w:p>
          <w:p w:rsidR="000B761D" w:rsidRPr="00B64483" w:rsidRDefault="000B761D" w:rsidP="00E7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</w:t>
            </w:r>
          </w:p>
        </w:tc>
        <w:tc>
          <w:tcPr>
            <w:tcW w:w="4110" w:type="dxa"/>
          </w:tcPr>
          <w:p w:rsidR="000B761D" w:rsidRPr="00B23113" w:rsidRDefault="000B761D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2d98415e-8162-4eaa-abcb-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a9a3b7cb23e5</w:t>
            </w:r>
          </w:p>
        </w:tc>
        <w:tc>
          <w:tcPr>
            <w:tcW w:w="2659" w:type="dxa"/>
          </w:tcPr>
          <w:p w:rsidR="000B761D" w:rsidRDefault="000B761D" w:rsidP="007A1C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17:010501:21</w:t>
            </w:r>
          </w:p>
        </w:tc>
      </w:tr>
      <w:tr w:rsidR="000B761D" w:rsidRPr="00B23113" w:rsidTr="007A1C7E">
        <w:tc>
          <w:tcPr>
            <w:tcW w:w="2802" w:type="dxa"/>
          </w:tcPr>
          <w:p w:rsidR="000B761D" w:rsidRDefault="000B761D" w:rsidP="000B7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зёрная,</w:t>
            </w:r>
          </w:p>
          <w:p w:rsidR="000B761D" w:rsidRPr="00B64483" w:rsidRDefault="000B761D" w:rsidP="00E7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2</w:t>
            </w:r>
          </w:p>
        </w:tc>
        <w:tc>
          <w:tcPr>
            <w:tcW w:w="4110" w:type="dxa"/>
          </w:tcPr>
          <w:p w:rsidR="000B761D" w:rsidRPr="000B761D" w:rsidRDefault="000B761D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B761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0046f35-df3f-4c26-9ef0-9977988819de</w:t>
            </w:r>
          </w:p>
        </w:tc>
        <w:tc>
          <w:tcPr>
            <w:tcW w:w="2659" w:type="dxa"/>
          </w:tcPr>
          <w:p w:rsidR="000B761D" w:rsidRDefault="000B761D" w:rsidP="000B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7:010501:138</w:t>
            </w:r>
          </w:p>
        </w:tc>
      </w:tr>
      <w:tr w:rsidR="000B761D" w:rsidRPr="00B23113" w:rsidTr="007A1C7E">
        <w:tc>
          <w:tcPr>
            <w:tcW w:w="2802" w:type="dxa"/>
          </w:tcPr>
          <w:p w:rsidR="000B761D" w:rsidRDefault="000B761D" w:rsidP="000B7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зёрная,</w:t>
            </w:r>
          </w:p>
          <w:p w:rsidR="000B761D" w:rsidRPr="00B64483" w:rsidRDefault="000B761D" w:rsidP="00E7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3</w:t>
            </w:r>
          </w:p>
        </w:tc>
        <w:tc>
          <w:tcPr>
            <w:tcW w:w="4110" w:type="dxa"/>
          </w:tcPr>
          <w:p w:rsidR="000B761D" w:rsidRPr="000B761D" w:rsidRDefault="000B761D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B761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dda7456-f867-42e4-b55a-d2c102d99cc6</w:t>
            </w:r>
          </w:p>
        </w:tc>
        <w:tc>
          <w:tcPr>
            <w:tcW w:w="2659" w:type="dxa"/>
          </w:tcPr>
          <w:p w:rsidR="000B761D" w:rsidRDefault="000B761D" w:rsidP="000B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7:010501:20</w:t>
            </w:r>
          </w:p>
        </w:tc>
      </w:tr>
      <w:tr w:rsidR="000B761D" w:rsidRPr="00B23113" w:rsidTr="007A1C7E">
        <w:tc>
          <w:tcPr>
            <w:tcW w:w="2802" w:type="dxa"/>
          </w:tcPr>
          <w:p w:rsidR="000B761D" w:rsidRDefault="000B761D" w:rsidP="000B7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зёрная,</w:t>
            </w:r>
          </w:p>
          <w:p w:rsidR="000B761D" w:rsidRPr="00B64483" w:rsidRDefault="000B761D" w:rsidP="00E7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5</w:t>
            </w:r>
          </w:p>
        </w:tc>
        <w:tc>
          <w:tcPr>
            <w:tcW w:w="4110" w:type="dxa"/>
          </w:tcPr>
          <w:p w:rsidR="000B761D" w:rsidRPr="000B761D" w:rsidRDefault="000B761D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9ae344-c13c-4073-839c-b8d5e08d90c8</w:t>
            </w:r>
          </w:p>
        </w:tc>
        <w:tc>
          <w:tcPr>
            <w:tcW w:w="2659" w:type="dxa"/>
          </w:tcPr>
          <w:p w:rsidR="000B761D" w:rsidRDefault="000B761D" w:rsidP="000B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7:010501:197</w:t>
            </w:r>
          </w:p>
        </w:tc>
      </w:tr>
      <w:tr w:rsidR="000B761D" w:rsidRPr="00B23113" w:rsidTr="007A1C7E">
        <w:tc>
          <w:tcPr>
            <w:tcW w:w="2802" w:type="dxa"/>
          </w:tcPr>
          <w:p w:rsidR="000B761D" w:rsidRDefault="000B761D" w:rsidP="000B7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зёрная,</w:t>
            </w:r>
          </w:p>
          <w:p w:rsidR="000B761D" w:rsidRPr="00B64483" w:rsidRDefault="000B761D" w:rsidP="00E7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6</w:t>
            </w:r>
          </w:p>
        </w:tc>
        <w:tc>
          <w:tcPr>
            <w:tcW w:w="4110" w:type="dxa"/>
          </w:tcPr>
          <w:p w:rsidR="000B761D" w:rsidRDefault="000B761D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3f3fa84-175d-4836-9c87-0f54f44b4b85</w:t>
            </w:r>
          </w:p>
        </w:tc>
        <w:tc>
          <w:tcPr>
            <w:tcW w:w="2659" w:type="dxa"/>
          </w:tcPr>
          <w:p w:rsidR="000B761D" w:rsidRDefault="000B761D" w:rsidP="000B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7:010501:139</w:t>
            </w:r>
          </w:p>
        </w:tc>
      </w:tr>
      <w:tr w:rsidR="000B761D" w:rsidRPr="00B23113" w:rsidTr="007A1C7E">
        <w:tc>
          <w:tcPr>
            <w:tcW w:w="2802" w:type="dxa"/>
          </w:tcPr>
          <w:p w:rsidR="000B761D" w:rsidRDefault="000B761D" w:rsidP="000B7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зёрная,</w:t>
            </w:r>
          </w:p>
          <w:p w:rsidR="000B761D" w:rsidRPr="00B64483" w:rsidRDefault="003E3064" w:rsidP="00E7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7</w:t>
            </w:r>
          </w:p>
        </w:tc>
        <w:tc>
          <w:tcPr>
            <w:tcW w:w="4110" w:type="dxa"/>
          </w:tcPr>
          <w:p w:rsidR="000B761D" w:rsidRDefault="003E3064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b33f95e-202e-4099-ba97-2bc700fe467b</w:t>
            </w:r>
          </w:p>
        </w:tc>
        <w:tc>
          <w:tcPr>
            <w:tcW w:w="2659" w:type="dxa"/>
          </w:tcPr>
          <w:p w:rsidR="000B761D" w:rsidRDefault="003E3064" w:rsidP="000B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7:010501:19</w:t>
            </w:r>
          </w:p>
        </w:tc>
      </w:tr>
      <w:tr w:rsidR="003E3064" w:rsidRPr="00B23113" w:rsidTr="007A1C7E">
        <w:tc>
          <w:tcPr>
            <w:tcW w:w="2802" w:type="dxa"/>
          </w:tcPr>
          <w:p w:rsidR="003E3064" w:rsidRDefault="003E3064" w:rsidP="003E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зёрная,</w:t>
            </w:r>
          </w:p>
          <w:p w:rsidR="003E3064" w:rsidRPr="00B64483" w:rsidRDefault="0070506F" w:rsidP="00E7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8</w:t>
            </w:r>
          </w:p>
        </w:tc>
        <w:tc>
          <w:tcPr>
            <w:tcW w:w="4110" w:type="dxa"/>
          </w:tcPr>
          <w:p w:rsidR="003E3064" w:rsidRDefault="0070506F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72d4f9-9738-458d-9a59-4eda08f4396a</w:t>
            </w:r>
          </w:p>
        </w:tc>
        <w:tc>
          <w:tcPr>
            <w:tcW w:w="2659" w:type="dxa"/>
          </w:tcPr>
          <w:p w:rsidR="003E3064" w:rsidRDefault="0070506F" w:rsidP="000B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7:010501:140</w:t>
            </w:r>
          </w:p>
        </w:tc>
      </w:tr>
      <w:tr w:rsidR="0070506F" w:rsidRPr="00B23113" w:rsidTr="007A1C7E">
        <w:tc>
          <w:tcPr>
            <w:tcW w:w="2802" w:type="dxa"/>
          </w:tcPr>
          <w:p w:rsidR="0070506F" w:rsidRDefault="0070506F" w:rsidP="0070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зёрная,</w:t>
            </w:r>
          </w:p>
          <w:p w:rsidR="0070506F" w:rsidRPr="00B64483" w:rsidRDefault="0070506F" w:rsidP="00E7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9</w:t>
            </w:r>
          </w:p>
        </w:tc>
        <w:tc>
          <w:tcPr>
            <w:tcW w:w="4110" w:type="dxa"/>
          </w:tcPr>
          <w:p w:rsidR="0070506F" w:rsidRDefault="0070506F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71bfeec-ac9c-4187-be77-c46082fca3b7</w:t>
            </w:r>
          </w:p>
        </w:tc>
        <w:tc>
          <w:tcPr>
            <w:tcW w:w="2659" w:type="dxa"/>
          </w:tcPr>
          <w:p w:rsidR="0070506F" w:rsidRDefault="0070506F" w:rsidP="000B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7:010501:167</w:t>
            </w:r>
          </w:p>
        </w:tc>
      </w:tr>
      <w:tr w:rsidR="0070506F" w:rsidRPr="00B23113" w:rsidTr="007A1C7E">
        <w:tc>
          <w:tcPr>
            <w:tcW w:w="2802" w:type="dxa"/>
          </w:tcPr>
          <w:p w:rsidR="0070506F" w:rsidRDefault="0070506F" w:rsidP="0070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зёрная,</w:t>
            </w:r>
          </w:p>
          <w:p w:rsidR="0070506F" w:rsidRPr="00B64483" w:rsidRDefault="0070506F" w:rsidP="00E7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0</w:t>
            </w:r>
          </w:p>
        </w:tc>
        <w:tc>
          <w:tcPr>
            <w:tcW w:w="4110" w:type="dxa"/>
          </w:tcPr>
          <w:p w:rsidR="0070506F" w:rsidRDefault="0070506F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103ee23-dcc9-4377-a04d-de02f9827232</w:t>
            </w:r>
          </w:p>
        </w:tc>
        <w:tc>
          <w:tcPr>
            <w:tcW w:w="2659" w:type="dxa"/>
          </w:tcPr>
          <w:p w:rsidR="0070506F" w:rsidRDefault="0070506F" w:rsidP="000B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7:010501:141</w:t>
            </w:r>
          </w:p>
        </w:tc>
      </w:tr>
      <w:tr w:rsidR="0070506F" w:rsidRPr="00B23113" w:rsidTr="007A1C7E">
        <w:tc>
          <w:tcPr>
            <w:tcW w:w="2802" w:type="dxa"/>
          </w:tcPr>
          <w:p w:rsidR="0070506F" w:rsidRDefault="0070506F" w:rsidP="0070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зёрная,</w:t>
            </w:r>
          </w:p>
          <w:p w:rsidR="0070506F" w:rsidRPr="00B64483" w:rsidRDefault="0070506F" w:rsidP="00E7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1</w:t>
            </w:r>
            <w:r w:rsidR="008449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70506F" w:rsidRPr="0070506F" w:rsidRDefault="0070506F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70506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8b8a06a-e087-44b4-9f2d-52b66ab9e818</w:t>
            </w:r>
          </w:p>
        </w:tc>
        <w:tc>
          <w:tcPr>
            <w:tcW w:w="2659" w:type="dxa"/>
          </w:tcPr>
          <w:p w:rsidR="0070506F" w:rsidRDefault="0070506F" w:rsidP="000B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7:010501:18</w:t>
            </w:r>
          </w:p>
        </w:tc>
      </w:tr>
      <w:tr w:rsidR="0070506F" w:rsidRPr="00B23113" w:rsidTr="007A1C7E">
        <w:tc>
          <w:tcPr>
            <w:tcW w:w="2802" w:type="dxa"/>
          </w:tcPr>
          <w:p w:rsidR="0070506F" w:rsidRDefault="0070506F" w:rsidP="0070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зёрная,</w:t>
            </w:r>
          </w:p>
          <w:p w:rsidR="0070506F" w:rsidRPr="00B64483" w:rsidRDefault="0070506F" w:rsidP="00705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2</w:t>
            </w:r>
          </w:p>
        </w:tc>
        <w:tc>
          <w:tcPr>
            <w:tcW w:w="4110" w:type="dxa"/>
          </w:tcPr>
          <w:p w:rsidR="0070506F" w:rsidRPr="0070506F" w:rsidRDefault="0070506F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d2d1df8-0540-4ce1-99e4-4dbaff4b6f86</w:t>
            </w:r>
          </w:p>
        </w:tc>
        <w:tc>
          <w:tcPr>
            <w:tcW w:w="2659" w:type="dxa"/>
          </w:tcPr>
          <w:p w:rsidR="0070506F" w:rsidRDefault="0070506F" w:rsidP="000B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7:010501:142</w:t>
            </w:r>
          </w:p>
        </w:tc>
      </w:tr>
      <w:tr w:rsidR="0070506F" w:rsidRPr="00B23113" w:rsidTr="007A1C7E">
        <w:tc>
          <w:tcPr>
            <w:tcW w:w="2802" w:type="dxa"/>
          </w:tcPr>
          <w:p w:rsidR="0070506F" w:rsidRDefault="0070506F" w:rsidP="0070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зёрная,</w:t>
            </w:r>
          </w:p>
          <w:p w:rsidR="0070506F" w:rsidRPr="00B64483" w:rsidRDefault="0070506F" w:rsidP="00705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3</w:t>
            </w:r>
          </w:p>
        </w:tc>
        <w:tc>
          <w:tcPr>
            <w:tcW w:w="4110" w:type="dxa"/>
          </w:tcPr>
          <w:p w:rsidR="0070506F" w:rsidRDefault="0070506F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a7c66a5-0688-4271-8e57-025a032c54fe</w:t>
            </w:r>
          </w:p>
        </w:tc>
        <w:tc>
          <w:tcPr>
            <w:tcW w:w="2659" w:type="dxa"/>
          </w:tcPr>
          <w:p w:rsidR="0070506F" w:rsidRDefault="0070506F" w:rsidP="000B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7:010501:0201</w:t>
            </w:r>
          </w:p>
        </w:tc>
      </w:tr>
      <w:tr w:rsidR="0070506F" w:rsidRPr="00B23113" w:rsidTr="007A1C7E">
        <w:tc>
          <w:tcPr>
            <w:tcW w:w="2802" w:type="dxa"/>
          </w:tcPr>
          <w:p w:rsidR="0070506F" w:rsidRDefault="0070506F" w:rsidP="0070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зёрная,</w:t>
            </w:r>
          </w:p>
          <w:p w:rsidR="0070506F" w:rsidRPr="00B64483" w:rsidRDefault="0070506F" w:rsidP="00705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4</w:t>
            </w:r>
          </w:p>
        </w:tc>
        <w:tc>
          <w:tcPr>
            <w:tcW w:w="4110" w:type="dxa"/>
          </w:tcPr>
          <w:p w:rsidR="0070506F" w:rsidRDefault="0070506F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19071f1-52d5-415a-b533-f72e5a53770c</w:t>
            </w:r>
          </w:p>
        </w:tc>
        <w:tc>
          <w:tcPr>
            <w:tcW w:w="2659" w:type="dxa"/>
          </w:tcPr>
          <w:p w:rsidR="0070506F" w:rsidRDefault="0070506F" w:rsidP="000B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7:010501:24</w:t>
            </w:r>
          </w:p>
        </w:tc>
      </w:tr>
      <w:tr w:rsidR="0070506F" w:rsidRPr="00B23113" w:rsidTr="007A1C7E">
        <w:tc>
          <w:tcPr>
            <w:tcW w:w="2802" w:type="dxa"/>
          </w:tcPr>
          <w:p w:rsidR="0070506F" w:rsidRDefault="0070506F" w:rsidP="0070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зёрная,</w:t>
            </w:r>
          </w:p>
          <w:p w:rsidR="0070506F" w:rsidRPr="00B64483" w:rsidRDefault="0070506F" w:rsidP="00705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5</w:t>
            </w:r>
          </w:p>
        </w:tc>
        <w:tc>
          <w:tcPr>
            <w:tcW w:w="4110" w:type="dxa"/>
          </w:tcPr>
          <w:p w:rsidR="0070506F" w:rsidRPr="006D2AAC" w:rsidRDefault="006D2AAC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6D2AAC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90d38255-a734-4d24-8ab8-1fc0efaf4a13</w:t>
            </w:r>
          </w:p>
        </w:tc>
        <w:tc>
          <w:tcPr>
            <w:tcW w:w="2659" w:type="dxa"/>
          </w:tcPr>
          <w:p w:rsidR="0070506F" w:rsidRDefault="0070506F" w:rsidP="000B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7:010501:16</w:t>
            </w:r>
          </w:p>
        </w:tc>
      </w:tr>
      <w:tr w:rsidR="006D2AAC" w:rsidRPr="00B23113" w:rsidTr="007A1C7E">
        <w:tc>
          <w:tcPr>
            <w:tcW w:w="2802" w:type="dxa"/>
          </w:tcPr>
          <w:p w:rsidR="006D2AAC" w:rsidRDefault="006D2AAC" w:rsidP="006D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зёрная,</w:t>
            </w:r>
          </w:p>
          <w:p w:rsidR="006D2AAC" w:rsidRPr="00B64483" w:rsidRDefault="006D2AAC" w:rsidP="006D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6</w:t>
            </w:r>
          </w:p>
        </w:tc>
        <w:tc>
          <w:tcPr>
            <w:tcW w:w="4110" w:type="dxa"/>
          </w:tcPr>
          <w:p w:rsidR="006D2AAC" w:rsidRPr="006D2AAC" w:rsidRDefault="006D2AAC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6D2AAC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9a75968-ee9b-4bb5-9abd-b8bcff5dd22d</w:t>
            </w:r>
          </w:p>
        </w:tc>
        <w:tc>
          <w:tcPr>
            <w:tcW w:w="2659" w:type="dxa"/>
          </w:tcPr>
          <w:p w:rsidR="006D2AAC" w:rsidRDefault="006D2AAC" w:rsidP="000B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7:010501:23</w:t>
            </w:r>
          </w:p>
        </w:tc>
      </w:tr>
      <w:tr w:rsidR="006D2AAC" w:rsidRPr="00B23113" w:rsidTr="007A1C7E">
        <w:tc>
          <w:tcPr>
            <w:tcW w:w="2802" w:type="dxa"/>
          </w:tcPr>
          <w:p w:rsidR="006D2AAC" w:rsidRDefault="006D2AAC" w:rsidP="006D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зёрная,</w:t>
            </w:r>
          </w:p>
          <w:p w:rsidR="006D2AAC" w:rsidRPr="00B64483" w:rsidRDefault="006D2AAC" w:rsidP="006D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20</w:t>
            </w:r>
          </w:p>
        </w:tc>
        <w:tc>
          <w:tcPr>
            <w:tcW w:w="4110" w:type="dxa"/>
          </w:tcPr>
          <w:p w:rsidR="006D2AAC" w:rsidRPr="006D2AAC" w:rsidRDefault="006D2AAC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6D2AAC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aa79cba-71c8-4ea0-bcff-69ec351fb2c6</w:t>
            </w:r>
          </w:p>
        </w:tc>
        <w:tc>
          <w:tcPr>
            <w:tcW w:w="2659" w:type="dxa"/>
          </w:tcPr>
          <w:p w:rsidR="006D2AAC" w:rsidRDefault="006D2AAC" w:rsidP="000B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7:010501:22</w:t>
            </w:r>
          </w:p>
        </w:tc>
      </w:tr>
    </w:tbl>
    <w:p w:rsidR="001145B1" w:rsidRPr="000B761D" w:rsidRDefault="001145B1" w:rsidP="001145B1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1145B1" w:rsidRPr="00572483" w:rsidRDefault="001145B1" w:rsidP="001145B1">
      <w:pPr>
        <w:rPr>
          <w:lang w:val="en-US"/>
        </w:rPr>
      </w:pPr>
    </w:p>
    <w:p w:rsidR="001145B1" w:rsidRPr="001145B1" w:rsidRDefault="001145B1"/>
    <w:sectPr w:rsidR="001145B1" w:rsidRPr="001145B1" w:rsidSect="00730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10843"/>
    <w:rsid w:val="000B20E8"/>
    <w:rsid w:val="000B761D"/>
    <w:rsid w:val="001145B1"/>
    <w:rsid w:val="0012478A"/>
    <w:rsid w:val="00161582"/>
    <w:rsid w:val="001B205F"/>
    <w:rsid w:val="003259B6"/>
    <w:rsid w:val="003666CB"/>
    <w:rsid w:val="003E3064"/>
    <w:rsid w:val="00443078"/>
    <w:rsid w:val="004A73F3"/>
    <w:rsid w:val="004F2C38"/>
    <w:rsid w:val="00572483"/>
    <w:rsid w:val="00587090"/>
    <w:rsid w:val="005E6348"/>
    <w:rsid w:val="006041A5"/>
    <w:rsid w:val="00610843"/>
    <w:rsid w:val="006C04E3"/>
    <w:rsid w:val="006D2AAC"/>
    <w:rsid w:val="0070506F"/>
    <w:rsid w:val="00730D09"/>
    <w:rsid w:val="0074626B"/>
    <w:rsid w:val="0076336C"/>
    <w:rsid w:val="007E1959"/>
    <w:rsid w:val="0083300C"/>
    <w:rsid w:val="00844997"/>
    <w:rsid w:val="00977584"/>
    <w:rsid w:val="00B23113"/>
    <w:rsid w:val="00B64483"/>
    <w:rsid w:val="00BC7A3F"/>
    <w:rsid w:val="00C620A5"/>
    <w:rsid w:val="00CC3B05"/>
    <w:rsid w:val="00D51857"/>
    <w:rsid w:val="00E76BD1"/>
    <w:rsid w:val="00F444D2"/>
    <w:rsid w:val="00F526BD"/>
    <w:rsid w:val="00FB65A8"/>
    <w:rsid w:val="00FE3493"/>
    <w:rsid w:val="00FE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09"/>
  </w:style>
  <w:style w:type="paragraph" w:styleId="1">
    <w:name w:val="heading 1"/>
    <w:basedOn w:val="a"/>
    <w:next w:val="a"/>
    <w:link w:val="10"/>
    <w:qFormat/>
    <w:rsid w:val="00FE3D91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E3D91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4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10843"/>
  </w:style>
  <w:style w:type="paragraph" w:customStyle="1" w:styleId="p2">
    <w:name w:val="p2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10843"/>
  </w:style>
  <w:style w:type="paragraph" w:customStyle="1" w:styleId="p6">
    <w:name w:val="p6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10843"/>
  </w:style>
  <w:style w:type="paragraph" w:customStyle="1" w:styleId="p7">
    <w:name w:val="p7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C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3D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3D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B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4"/>
    <w:rsid w:val="00F444D2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12">
    <w:name w:val="Font Style12"/>
    <w:rsid w:val="00B6448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B64483"/>
    <w:pPr>
      <w:widowControl w:val="0"/>
      <w:suppressAutoHyphens/>
      <w:autoSpaceDE w:val="0"/>
      <w:spacing w:after="0" w:line="331" w:lineRule="exact"/>
      <w:ind w:hanging="346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93631-940F-450A-B3F0-13283DD1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22-09-07T03:40:00Z</cp:lastPrinted>
  <dcterms:created xsi:type="dcterms:W3CDTF">2022-09-29T04:10:00Z</dcterms:created>
  <dcterms:modified xsi:type="dcterms:W3CDTF">2022-09-29T04:10:00Z</dcterms:modified>
</cp:coreProperties>
</file>